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84C5D32" w14:textId="54CD405E" w:rsidR="00B55CEC" w:rsidRPr="00E47074" w:rsidRDefault="00B55CEC" w:rsidP="00B55CE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E47074">
        <w:rPr>
          <w:rFonts w:ascii="Cambria" w:hAnsi="Cambria"/>
          <w:bCs/>
        </w:rPr>
        <w:t>(Znak sprawy:</w:t>
      </w:r>
      <w:r w:rsidRPr="00E47074">
        <w:rPr>
          <w:rFonts w:ascii="Cambria" w:hAnsi="Cambria"/>
          <w:b/>
          <w:bCs/>
        </w:rPr>
        <w:t xml:space="preserve"> </w:t>
      </w:r>
      <w:r w:rsidR="00405FCF">
        <w:rPr>
          <w:rFonts w:ascii="Cambria" w:hAnsi="Cambria"/>
          <w:b/>
          <w:bCs/>
        </w:rPr>
        <w:t>RRG</w:t>
      </w:r>
      <w:r w:rsidRPr="00E47074">
        <w:rPr>
          <w:rFonts w:ascii="Cambria" w:hAnsi="Cambria"/>
          <w:b/>
          <w:bCs/>
        </w:rPr>
        <w:t>.271.1.</w:t>
      </w:r>
      <w:r w:rsidR="006B2DFA">
        <w:rPr>
          <w:rFonts w:ascii="Cambria" w:hAnsi="Cambria"/>
          <w:b/>
          <w:bCs/>
        </w:rPr>
        <w:t>7</w:t>
      </w:r>
      <w:bookmarkStart w:id="0" w:name="_GoBack"/>
      <w:bookmarkEnd w:id="0"/>
      <w:r w:rsidRPr="00E47074">
        <w:rPr>
          <w:rFonts w:ascii="Cambria" w:hAnsi="Cambria"/>
          <w:b/>
          <w:bCs/>
        </w:rPr>
        <w:t>.2020</w:t>
      </w:r>
      <w:r w:rsidRPr="00E47074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7813A0DA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 xml:space="preserve">na zadaniu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405FCF" w:rsidRPr="00405FCF">
        <w:rPr>
          <w:rFonts w:ascii="Cambria" w:hAnsi="Cambria"/>
          <w:b/>
        </w:rPr>
        <w:t xml:space="preserve">„Remont mostu na rzece </w:t>
      </w:r>
      <w:proofErr w:type="spellStart"/>
      <w:r w:rsidR="00405FCF" w:rsidRPr="00405FCF">
        <w:rPr>
          <w:rFonts w:ascii="Cambria" w:hAnsi="Cambria"/>
          <w:b/>
        </w:rPr>
        <w:t>Wańkówka</w:t>
      </w:r>
      <w:proofErr w:type="spellEnd"/>
      <w:r w:rsidR="00405FCF" w:rsidRPr="00405FCF">
        <w:rPr>
          <w:rFonts w:ascii="Cambria" w:hAnsi="Cambria"/>
          <w:b/>
        </w:rPr>
        <w:t xml:space="preserve"> w miejscowości Wańkowa w km 0+009 ÷ 0+026”</w:t>
      </w:r>
      <w:r w:rsidR="00F631A5" w:rsidRPr="00AB3552">
        <w:rPr>
          <w:rFonts w:ascii="Cambria" w:hAnsi="Cambria"/>
          <w:i/>
          <w:snapToGrid w:val="0"/>
        </w:rPr>
        <w:t>,</w:t>
      </w:r>
      <w:r w:rsidR="00F631A5">
        <w:rPr>
          <w:rFonts w:ascii="Cambria" w:hAnsi="Cambria"/>
          <w:i/>
          <w:snapToGrid w:val="0"/>
        </w:rPr>
        <w:t xml:space="preserve"> </w:t>
      </w:r>
      <w:r w:rsidR="00F631A5" w:rsidRPr="00777E4E">
        <w:rPr>
          <w:rFonts w:ascii="Cambria" w:hAnsi="Cambria"/>
          <w:snapToGrid w:val="0"/>
        </w:rPr>
        <w:t>p</w:t>
      </w:r>
      <w:r w:rsidR="00F631A5" w:rsidRPr="00E213DC">
        <w:rPr>
          <w:rFonts w:ascii="Cambria" w:hAnsi="Cambria"/>
        </w:rPr>
        <w:t xml:space="preserve">rowadzonego przez </w:t>
      </w:r>
      <w:r w:rsidR="00BE5EF8">
        <w:rPr>
          <w:rFonts w:ascii="Cambria" w:hAnsi="Cambria"/>
          <w:b/>
        </w:rPr>
        <w:t>Gminę Olszanic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6CFB1640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E901BD" w:rsidRPr="008C2319">
        <w:rPr>
          <w:rFonts w:ascii="Cambria" w:hAnsi="Cambria"/>
        </w:rPr>
        <w:t xml:space="preserve">(t. j. Dz. </w:t>
      </w:r>
      <w:r w:rsidR="00F631A5">
        <w:rPr>
          <w:rFonts w:ascii="Cambria" w:hAnsi="Cambria"/>
        </w:rPr>
        <w:br/>
      </w:r>
      <w:r w:rsidR="00E901BD" w:rsidRPr="008C2319">
        <w:rPr>
          <w:rFonts w:ascii="Cambria" w:hAnsi="Cambria"/>
        </w:rPr>
        <w:t>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779196B9" w14:textId="7F2DF466" w:rsidR="00F631A5" w:rsidRDefault="00F631A5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14:paraId="2105DCB3" w14:textId="77777777" w:rsidR="00405FCF" w:rsidRDefault="00405FCF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default" r:id="rId9"/>
      <w:footerReference w:type="default" r:id="rId10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6C52" w14:textId="77777777" w:rsidR="0017186E" w:rsidRDefault="0017186E" w:rsidP="001D3AFC">
      <w:r>
        <w:separator/>
      </w:r>
    </w:p>
  </w:endnote>
  <w:endnote w:type="continuationSeparator" w:id="0">
    <w:p w14:paraId="1093287D" w14:textId="77777777" w:rsidR="0017186E" w:rsidRDefault="0017186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B2DF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B2DF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9C259" w14:textId="77777777" w:rsidR="0017186E" w:rsidRDefault="0017186E" w:rsidP="001D3AFC">
      <w:r>
        <w:separator/>
      </w:r>
    </w:p>
  </w:footnote>
  <w:footnote w:type="continuationSeparator" w:id="0">
    <w:p w14:paraId="24A082BC" w14:textId="77777777" w:rsidR="0017186E" w:rsidRDefault="0017186E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F0FC0" w14:textId="77777777" w:rsidR="00F631A5" w:rsidRDefault="00F631A5" w:rsidP="00F631A5">
    <w:pPr>
      <w:jc w:val="center"/>
      <w:rPr>
        <w:rFonts w:ascii="Cambria" w:hAnsi="Cambria"/>
        <w:bCs/>
        <w:color w:val="000000"/>
        <w:sz w:val="18"/>
        <w:szCs w:val="18"/>
      </w:rPr>
    </w:pPr>
  </w:p>
  <w:p w14:paraId="63257D44" w14:textId="0A21287A" w:rsidR="00DF6382" w:rsidRDefault="00DF6382" w:rsidP="00F631A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351A9674" w14:textId="580ABA94" w:rsidR="00405FCF" w:rsidRDefault="00405FCF" w:rsidP="00F631A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2EA4A2D2" w14:textId="77777777" w:rsidR="00405FCF" w:rsidRDefault="00405FCF" w:rsidP="00F631A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14:paraId="2F4C9ECA" w14:textId="77777777" w:rsidR="00F631A5" w:rsidRPr="00323221" w:rsidRDefault="00F631A5" w:rsidP="00F631A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938EA"/>
    <w:rsid w:val="000B59A1"/>
    <w:rsid w:val="000C26B0"/>
    <w:rsid w:val="00124D92"/>
    <w:rsid w:val="00154A55"/>
    <w:rsid w:val="00161548"/>
    <w:rsid w:val="00166912"/>
    <w:rsid w:val="0017186E"/>
    <w:rsid w:val="0017758A"/>
    <w:rsid w:val="00185519"/>
    <w:rsid w:val="001942FB"/>
    <w:rsid w:val="001A1A81"/>
    <w:rsid w:val="001A3D5F"/>
    <w:rsid w:val="001B385A"/>
    <w:rsid w:val="001D3AFC"/>
    <w:rsid w:val="001E380C"/>
    <w:rsid w:val="001E5274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3607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F1259"/>
    <w:rsid w:val="00405FCF"/>
    <w:rsid w:val="004154D7"/>
    <w:rsid w:val="00445E10"/>
    <w:rsid w:val="004774A7"/>
    <w:rsid w:val="004867E7"/>
    <w:rsid w:val="004915F3"/>
    <w:rsid w:val="004B3730"/>
    <w:rsid w:val="004F057C"/>
    <w:rsid w:val="005138B9"/>
    <w:rsid w:val="00523720"/>
    <w:rsid w:val="00552F9E"/>
    <w:rsid w:val="00556B76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6B2DFA"/>
    <w:rsid w:val="00700FEE"/>
    <w:rsid w:val="00713AE2"/>
    <w:rsid w:val="007828D8"/>
    <w:rsid w:val="007872D4"/>
    <w:rsid w:val="007A1BDB"/>
    <w:rsid w:val="007A713F"/>
    <w:rsid w:val="007B1C6A"/>
    <w:rsid w:val="007B307C"/>
    <w:rsid w:val="00803022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F1218"/>
    <w:rsid w:val="00B21ED7"/>
    <w:rsid w:val="00B23EBB"/>
    <w:rsid w:val="00B5467B"/>
    <w:rsid w:val="00B55CEC"/>
    <w:rsid w:val="00B63B85"/>
    <w:rsid w:val="00B643CB"/>
    <w:rsid w:val="00B65146"/>
    <w:rsid w:val="00B65CD2"/>
    <w:rsid w:val="00B77605"/>
    <w:rsid w:val="00BA46F4"/>
    <w:rsid w:val="00BE5EF8"/>
    <w:rsid w:val="00C0582B"/>
    <w:rsid w:val="00C23217"/>
    <w:rsid w:val="00C44AC5"/>
    <w:rsid w:val="00CB04AD"/>
    <w:rsid w:val="00CD26B1"/>
    <w:rsid w:val="00D00A4D"/>
    <w:rsid w:val="00D32E41"/>
    <w:rsid w:val="00D359E0"/>
    <w:rsid w:val="00D44A25"/>
    <w:rsid w:val="00D73448"/>
    <w:rsid w:val="00D773D9"/>
    <w:rsid w:val="00D95BEF"/>
    <w:rsid w:val="00DE4475"/>
    <w:rsid w:val="00DF3D27"/>
    <w:rsid w:val="00DF6382"/>
    <w:rsid w:val="00E047C5"/>
    <w:rsid w:val="00E231F9"/>
    <w:rsid w:val="00E266F5"/>
    <w:rsid w:val="00E4084F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33373"/>
    <w:rsid w:val="00F631A5"/>
    <w:rsid w:val="00F64C95"/>
    <w:rsid w:val="00F6546D"/>
    <w:rsid w:val="00F76DB1"/>
    <w:rsid w:val="00F81D43"/>
    <w:rsid w:val="00FC4162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5257BD-D3E8-4688-A9D9-BEF796DD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5</cp:revision>
  <dcterms:created xsi:type="dcterms:W3CDTF">2020-07-15T11:19:00Z</dcterms:created>
  <dcterms:modified xsi:type="dcterms:W3CDTF">2020-11-12T22:03:00Z</dcterms:modified>
</cp:coreProperties>
</file>